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2274" w14:textId="27893756" w:rsidR="004F6E0A" w:rsidRPr="004377F8" w:rsidRDefault="00917FA2" w:rsidP="004F6E0A">
      <w:pPr>
        <w:jc w:val="center"/>
        <w:rPr>
          <w:color w:val="000000"/>
          <w:kern w:val="2"/>
          <w:lang w:val="uk-UA" w:eastAsia="zh-CN"/>
        </w:rPr>
      </w:pPr>
      <w:bookmarkStart w:id="0" w:name="_Hlk157066166"/>
      <w:r w:rsidRPr="004F6E0A">
        <w:rPr>
          <w:noProof/>
          <w:color w:val="000000"/>
          <w:lang w:val="uk-UA"/>
        </w:rPr>
        <w:drawing>
          <wp:inline distT="0" distB="0" distL="0" distR="0" wp14:anchorId="2830ECE5" wp14:editId="4B702005">
            <wp:extent cx="485775" cy="657225"/>
            <wp:effectExtent l="0" t="0" r="0" b="0"/>
            <wp:docPr id="650538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B1DA" w14:textId="77777777" w:rsidR="004F6E0A" w:rsidRPr="004377F8" w:rsidRDefault="004F6E0A" w:rsidP="004F6E0A">
      <w:pPr>
        <w:jc w:val="center"/>
        <w:rPr>
          <w:color w:val="000000"/>
          <w:sz w:val="30"/>
          <w:szCs w:val="30"/>
          <w:lang w:val="uk-UA" w:eastAsia="zh-CN"/>
        </w:rPr>
      </w:pPr>
      <w:r w:rsidRPr="004377F8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1F7BDFD3" w14:textId="117D1C2D" w:rsidR="004F6E0A" w:rsidRPr="004377F8" w:rsidRDefault="00917FA2" w:rsidP="004F6E0A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EFD56" wp14:editId="5AB29EA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479415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64936" w14:textId="37BEFA9F" w:rsidR="004F6E0A" w:rsidRPr="004377F8" w:rsidRDefault="004F6E0A" w:rsidP="004F6E0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 w:rsidR="003B2258">
                              <w:rPr>
                                <w:b/>
                                <w:lang w:val="uk-UA"/>
                              </w:rPr>
                              <w:t>сьомої</w:t>
                            </w: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EFD56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3164936" w14:textId="37BEFA9F" w:rsidR="004F6E0A" w:rsidRPr="004377F8" w:rsidRDefault="004F6E0A" w:rsidP="004F6E0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377F8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 w:rsidR="003B2258">
                        <w:rPr>
                          <w:b/>
                          <w:lang w:val="uk-UA"/>
                        </w:rPr>
                        <w:t>сьомої</w:t>
                      </w:r>
                      <w:r w:rsidRPr="004377F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4F6E0A" w:rsidRPr="004377F8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6E465D25" w14:textId="77777777" w:rsidR="004F6E0A" w:rsidRPr="004377F8" w:rsidRDefault="004F6E0A" w:rsidP="004F6E0A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4377F8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1C7036D3" w14:textId="58750B71" w:rsidR="004F6E0A" w:rsidRPr="004377F8" w:rsidRDefault="00917FA2" w:rsidP="004F6E0A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E266F" wp14:editId="3EF858D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901138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9B174" w14:textId="77777777" w:rsidR="004F6E0A" w:rsidRPr="004377F8" w:rsidRDefault="004F6E0A" w:rsidP="004F6E0A">
                            <w:pPr>
                              <w:rPr>
                                <w:lang w:val="uk-UA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1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E266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579B174" w14:textId="77777777" w:rsidR="004F6E0A" w:rsidRPr="004377F8" w:rsidRDefault="004F6E0A" w:rsidP="004F6E0A">
                      <w:pPr>
                        <w:rPr>
                          <w:lang w:val="uk-UA"/>
                        </w:rPr>
                      </w:pPr>
                      <w:r>
                        <w:t>2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01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3AD86" wp14:editId="1914E46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3873207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93E6E" w14:textId="4B6E48E2" w:rsidR="004F6E0A" w:rsidRPr="004377F8" w:rsidRDefault="004F6E0A" w:rsidP="004F6E0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8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1B93E6E" w14:textId="4B6E48E2" w:rsidR="004F6E0A" w:rsidRPr="004377F8" w:rsidRDefault="004F6E0A" w:rsidP="004F6E0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7F4032A" w14:textId="77777777" w:rsidR="004F6E0A" w:rsidRPr="004377F8" w:rsidRDefault="004F6E0A" w:rsidP="004F6E0A">
      <w:pPr>
        <w:rPr>
          <w:color w:val="000000"/>
          <w:lang w:val="uk-UA" w:eastAsia="zh-CN"/>
        </w:rPr>
      </w:pPr>
      <w:r w:rsidRPr="004377F8">
        <w:rPr>
          <w:color w:val="000000"/>
          <w:lang w:val="uk-UA" w:eastAsia="zh-CN"/>
        </w:rPr>
        <w:t>від __________________________ № __________</w:t>
      </w:r>
      <w:r w:rsidRPr="004377F8">
        <w:rPr>
          <w:color w:val="000000"/>
          <w:lang w:val="uk-UA" w:eastAsia="zh-CN"/>
        </w:rPr>
        <w:tab/>
      </w:r>
      <w:r w:rsidRPr="004377F8">
        <w:rPr>
          <w:color w:val="000000"/>
          <w:lang w:val="uk-UA" w:eastAsia="zh-CN"/>
        </w:rPr>
        <w:tab/>
      </w:r>
      <w:r w:rsidRPr="004377F8">
        <w:rPr>
          <w:color w:val="000000"/>
          <w:lang w:val="uk-UA" w:eastAsia="zh-CN"/>
        </w:rPr>
        <w:tab/>
      </w:r>
      <w:r w:rsidRPr="004377F8">
        <w:rPr>
          <w:color w:val="000000"/>
          <w:lang w:val="uk-UA" w:eastAsia="zh-CN"/>
        </w:rPr>
        <w:tab/>
      </w:r>
      <w:proofErr w:type="spellStart"/>
      <w:r w:rsidRPr="004377F8">
        <w:rPr>
          <w:color w:val="000000"/>
          <w:lang w:val="uk-UA" w:eastAsia="zh-CN"/>
        </w:rPr>
        <w:t>м.Хмельницький</w:t>
      </w:r>
      <w:proofErr w:type="spellEnd"/>
    </w:p>
    <w:p w14:paraId="072A12D1" w14:textId="77777777" w:rsidR="004F6E0A" w:rsidRPr="004377F8" w:rsidRDefault="004F6E0A" w:rsidP="004F6E0A">
      <w:pPr>
        <w:jc w:val="both"/>
        <w:rPr>
          <w:lang w:val="uk-UA"/>
        </w:rPr>
      </w:pPr>
    </w:p>
    <w:bookmarkEnd w:id="0"/>
    <w:p w14:paraId="5F03C1CC" w14:textId="77777777" w:rsidR="00857301" w:rsidRPr="00DF2C5B" w:rsidRDefault="00857301" w:rsidP="00DF2C5B">
      <w:pPr>
        <w:ind w:right="5384"/>
        <w:jc w:val="both"/>
        <w:rPr>
          <w:lang w:val="uk-UA"/>
        </w:rPr>
      </w:pPr>
      <w:r w:rsidRPr="00DF2C5B">
        <w:rPr>
          <w:lang w:val="uk-UA"/>
        </w:rPr>
        <w:t>Про призначення персональних стипендій Хмельницької міської ради для провідних митців та викладачів</w:t>
      </w:r>
      <w:r w:rsidR="00B279AC" w:rsidRPr="00DF2C5B">
        <w:rPr>
          <w:lang w:val="uk-UA"/>
        </w:rPr>
        <w:t xml:space="preserve"> мистецьких</w:t>
      </w:r>
      <w:r w:rsidRPr="00DF2C5B">
        <w:rPr>
          <w:lang w:val="uk-UA"/>
        </w:rPr>
        <w:t xml:space="preserve"> шкіл Хмельницьк</w:t>
      </w:r>
      <w:r w:rsidR="00B279AC" w:rsidRPr="00DF2C5B">
        <w:rPr>
          <w:lang w:val="uk-UA"/>
        </w:rPr>
        <w:t>ої міської територіальної</w:t>
      </w:r>
      <w:r w:rsidR="00DF2C5B" w:rsidRPr="00DF2C5B">
        <w:rPr>
          <w:lang w:val="uk-UA"/>
        </w:rPr>
        <w:t xml:space="preserve"> </w:t>
      </w:r>
      <w:r w:rsidR="00B279AC" w:rsidRPr="00DF2C5B">
        <w:rPr>
          <w:lang w:val="uk-UA"/>
        </w:rPr>
        <w:t xml:space="preserve">громади </w:t>
      </w:r>
      <w:r w:rsidRPr="00DF2C5B">
        <w:rPr>
          <w:lang w:val="uk-UA"/>
        </w:rPr>
        <w:t>на 20</w:t>
      </w:r>
      <w:r w:rsidR="00F52BE8" w:rsidRPr="00DF2C5B">
        <w:rPr>
          <w:lang w:val="uk-UA"/>
        </w:rPr>
        <w:t>2</w:t>
      </w:r>
      <w:r w:rsidR="00556D94" w:rsidRPr="00DF2C5B">
        <w:rPr>
          <w:lang w:val="uk-UA"/>
        </w:rPr>
        <w:t>4</w:t>
      </w:r>
      <w:r w:rsidRPr="00DF2C5B">
        <w:rPr>
          <w:lang w:val="uk-UA"/>
        </w:rPr>
        <w:t xml:space="preserve"> рік</w:t>
      </w:r>
    </w:p>
    <w:p w14:paraId="2E2E9876" w14:textId="77777777" w:rsidR="00857301" w:rsidRPr="00DF2C5B" w:rsidRDefault="00857301" w:rsidP="00857301">
      <w:pPr>
        <w:rPr>
          <w:lang w:val="uk-UA"/>
        </w:rPr>
      </w:pPr>
    </w:p>
    <w:p w14:paraId="4C9BA92E" w14:textId="77777777" w:rsidR="007F5F41" w:rsidRPr="00DF2C5B" w:rsidRDefault="007F5F41" w:rsidP="007F5F41">
      <w:pPr>
        <w:rPr>
          <w:lang w:val="uk-UA"/>
        </w:rPr>
      </w:pPr>
    </w:p>
    <w:p w14:paraId="0AB61A0A" w14:textId="77777777" w:rsidR="007F5F41" w:rsidRPr="00DF2C5B" w:rsidRDefault="007F5F41" w:rsidP="00DF2C5B">
      <w:pPr>
        <w:pStyle w:val="a4"/>
        <w:ind w:firstLine="567"/>
      </w:pPr>
      <w:r w:rsidRPr="00DF2C5B">
        <w:t xml:space="preserve">Розглянувши пропозицію виконавчого комітету, керуючись рішенням </w:t>
      </w:r>
      <w:r w:rsidR="00B279AC" w:rsidRPr="00DF2C5B">
        <w:t>сьомої</w:t>
      </w:r>
      <w:r w:rsidRPr="00DF2C5B">
        <w:t xml:space="preserve"> сесії міської ради</w:t>
      </w:r>
      <w:r w:rsidR="001D31B6" w:rsidRPr="00DF2C5B">
        <w:t xml:space="preserve"> №</w:t>
      </w:r>
      <w:r w:rsidR="00B279AC" w:rsidRPr="00DF2C5B">
        <w:t>15</w:t>
      </w:r>
      <w:r w:rsidRPr="00DF2C5B">
        <w:t xml:space="preserve"> </w:t>
      </w:r>
      <w:r w:rsidR="00C956B0" w:rsidRPr="00DF2C5B">
        <w:t>від</w:t>
      </w:r>
      <w:r w:rsidRPr="00DF2C5B">
        <w:t xml:space="preserve"> </w:t>
      </w:r>
      <w:r w:rsidR="00B279AC" w:rsidRPr="00DF2C5B">
        <w:t>14</w:t>
      </w:r>
      <w:r w:rsidRPr="00DF2C5B">
        <w:t>.</w:t>
      </w:r>
      <w:r w:rsidR="00B279AC" w:rsidRPr="00DF2C5B">
        <w:t>07</w:t>
      </w:r>
      <w:r w:rsidRPr="00DF2C5B">
        <w:t>.20</w:t>
      </w:r>
      <w:r w:rsidR="00B279AC" w:rsidRPr="00DF2C5B">
        <w:t>21</w:t>
      </w:r>
      <w:r w:rsidRPr="00DF2C5B">
        <w:t xml:space="preserve"> </w:t>
      </w:r>
      <w:r w:rsidR="00C956B0" w:rsidRPr="00DF2C5B">
        <w:t xml:space="preserve">«Про </w:t>
      </w:r>
      <w:r w:rsidR="00B279AC" w:rsidRPr="00DF2C5B">
        <w:t>заснування персональних</w:t>
      </w:r>
      <w:r w:rsidR="00C956B0" w:rsidRPr="00DF2C5B">
        <w:t xml:space="preserve"> стипенді</w:t>
      </w:r>
      <w:r w:rsidR="00B279AC" w:rsidRPr="00DF2C5B">
        <w:t xml:space="preserve">й </w:t>
      </w:r>
      <w:r w:rsidR="00C956B0" w:rsidRPr="00DF2C5B">
        <w:t>Хмельницької міської ради для провідних митців та викладачів</w:t>
      </w:r>
      <w:r w:rsidR="00B279AC" w:rsidRPr="00DF2C5B">
        <w:t xml:space="preserve"> мистецьких </w:t>
      </w:r>
      <w:r w:rsidR="00C956B0" w:rsidRPr="00DF2C5B">
        <w:t>шкіл Хмельницько</w:t>
      </w:r>
      <w:r w:rsidR="00B279AC" w:rsidRPr="00DF2C5B">
        <w:t>ї міської територіальної громади та затвердження Положення про неї</w:t>
      </w:r>
      <w:r w:rsidR="00C956B0" w:rsidRPr="00DF2C5B">
        <w:t>»,</w:t>
      </w:r>
      <w:r w:rsidR="002923BA" w:rsidRPr="00DF2C5B">
        <w:t xml:space="preserve"> </w:t>
      </w:r>
      <w:r w:rsidRPr="00DF2C5B">
        <w:t xml:space="preserve">Законом України </w:t>
      </w:r>
      <w:r w:rsidR="00C956B0" w:rsidRPr="00DF2C5B">
        <w:t>«</w:t>
      </w:r>
      <w:r w:rsidRPr="00DF2C5B">
        <w:t>Про міс</w:t>
      </w:r>
      <w:r w:rsidR="00000AEE" w:rsidRPr="00DF2C5B">
        <w:t>цеве самоврядування в Україні</w:t>
      </w:r>
      <w:r w:rsidR="00C956B0" w:rsidRPr="00DF2C5B">
        <w:t>»</w:t>
      </w:r>
      <w:r w:rsidR="00000AEE" w:rsidRPr="00DF2C5B">
        <w:t xml:space="preserve"> та Законом України «Про культуру»</w:t>
      </w:r>
      <w:r w:rsidR="00EF438A" w:rsidRPr="00DF2C5B">
        <w:t xml:space="preserve">, </w:t>
      </w:r>
      <w:r w:rsidRPr="00DF2C5B">
        <w:t>міська рада</w:t>
      </w:r>
    </w:p>
    <w:p w14:paraId="07119A53" w14:textId="77777777" w:rsidR="0075621B" w:rsidRPr="00DF2C5B" w:rsidRDefault="0075621B" w:rsidP="0075621B">
      <w:pPr>
        <w:rPr>
          <w:lang w:val="uk-UA"/>
        </w:rPr>
      </w:pPr>
    </w:p>
    <w:p w14:paraId="495A0777" w14:textId="77777777" w:rsidR="007F5F41" w:rsidRPr="00DF2C5B" w:rsidRDefault="007F5F41" w:rsidP="0075621B">
      <w:pPr>
        <w:rPr>
          <w:lang w:val="uk-UA"/>
        </w:rPr>
      </w:pPr>
      <w:r w:rsidRPr="00DF2C5B">
        <w:rPr>
          <w:lang w:val="uk-UA"/>
        </w:rPr>
        <w:t>ВИРІШИЛА:</w:t>
      </w:r>
    </w:p>
    <w:p w14:paraId="1DDD4B9B" w14:textId="77777777" w:rsidR="007F5F41" w:rsidRPr="00DF2C5B" w:rsidRDefault="007F5F41" w:rsidP="00DF2C5B">
      <w:pPr>
        <w:pStyle w:val="a4"/>
        <w:tabs>
          <w:tab w:val="left" w:pos="1080"/>
        </w:tabs>
      </w:pPr>
    </w:p>
    <w:p w14:paraId="4DAA37F3" w14:textId="60EEF3DF" w:rsidR="007F5F41" w:rsidRPr="00DF2C5B" w:rsidRDefault="00CC7F4A" w:rsidP="00DF2C5B">
      <w:pPr>
        <w:pStyle w:val="a4"/>
        <w:ind w:firstLine="567"/>
      </w:pPr>
      <w:r w:rsidRPr="00DF2C5B">
        <w:t>1.</w:t>
      </w:r>
      <w:r w:rsidR="00DF2C5B" w:rsidRPr="00DF2C5B">
        <w:t xml:space="preserve"> </w:t>
      </w:r>
      <w:r w:rsidRPr="00DF2C5B">
        <w:t xml:space="preserve">Призначити </w:t>
      </w:r>
      <w:r w:rsidR="00B46B6E" w:rsidRPr="00DF2C5B">
        <w:t>з</w:t>
      </w:r>
      <w:r w:rsidRPr="00DF2C5B">
        <w:t xml:space="preserve"> 1 січня 20</w:t>
      </w:r>
      <w:r w:rsidR="003456DB" w:rsidRPr="00DF2C5B">
        <w:t>2</w:t>
      </w:r>
      <w:r w:rsidR="00556D94" w:rsidRPr="00DF2C5B">
        <w:t>4</w:t>
      </w:r>
      <w:r w:rsidR="007F5F41" w:rsidRPr="00DF2C5B">
        <w:t xml:space="preserve"> року персональні стипендії Хмельницької міської ради для провідних митців та викладачів</w:t>
      </w:r>
      <w:r w:rsidR="002923BA" w:rsidRPr="00DF2C5B">
        <w:t xml:space="preserve"> мистецьких </w:t>
      </w:r>
      <w:r w:rsidR="007F5F41" w:rsidRPr="00DF2C5B">
        <w:t xml:space="preserve">шкіл </w:t>
      </w:r>
      <w:r w:rsidRPr="00DF2C5B">
        <w:t>Хмельницько</w:t>
      </w:r>
      <w:r w:rsidR="002923BA" w:rsidRPr="00DF2C5B">
        <w:t>ї міської територіальної громади</w:t>
      </w:r>
      <w:r w:rsidRPr="00DF2C5B">
        <w:t xml:space="preserve"> на 20</w:t>
      </w:r>
      <w:r w:rsidR="003456DB" w:rsidRPr="00DF2C5B">
        <w:t>2</w:t>
      </w:r>
      <w:r w:rsidR="00556D94" w:rsidRPr="00DF2C5B">
        <w:t>4</w:t>
      </w:r>
      <w:r w:rsidR="007F5F41" w:rsidRPr="00DF2C5B">
        <w:t xml:space="preserve"> рік</w:t>
      </w:r>
      <w:r w:rsidR="00556D94" w:rsidRPr="00DF2C5B">
        <w:t>,</w:t>
      </w:r>
      <w:r w:rsidR="007F5F41" w:rsidRPr="00DF2C5B">
        <w:t xml:space="preserve"> згідно</w:t>
      </w:r>
      <w:r w:rsidR="00C956B0" w:rsidRPr="00DF2C5B">
        <w:t xml:space="preserve"> з</w:t>
      </w:r>
      <w:r w:rsidR="007F5F41" w:rsidRPr="00DF2C5B">
        <w:t xml:space="preserve"> додатк</w:t>
      </w:r>
      <w:r w:rsidR="00C956B0" w:rsidRPr="00DF2C5B">
        <w:t>ом</w:t>
      </w:r>
      <w:r w:rsidR="007F5F41" w:rsidRPr="00DF2C5B">
        <w:t>.</w:t>
      </w:r>
    </w:p>
    <w:p w14:paraId="1631396D" w14:textId="77777777" w:rsidR="007F5F41" w:rsidRPr="00DF2C5B" w:rsidRDefault="007F5F41" w:rsidP="00DF2C5B">
      <w:pPr>
        <w:ind w:firstLine="567"/>
        <w:jc w:val="both"/>
        <w:rPr>
          <w:lang w:val="uk-UA"/>
        </w:rPr>
      </w:pPr>
      <w:r w:rsidRPr="00DF2C5B">
        <w:rPr>
          <w:lang w:val="uk-UA"/>
        </w:rPr>
        <w:t>2.</w:t>
      </w:r>
      <w:r w:rsidR="00DF2C5B" w:rsidRPr="00DF2C5B">
        <w:rPr>
          <w:lang w:val="uk-UA"/>
        </w:rPr>
        <w:t xml:space="preserve"> </w:t>
      </w:r>
      <w:r w:rsidRPr="00DF2C5B">
        <w:rPr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34B2" w:rsidRPr="00DF2C5B">
        <w:rPr>
          <w:lang w:val="uk-UA"/>
        </w:rPr>
        <w:t>М.Кривака</w:t>
      </w:r>
      <w:proofErr w:type="spellEnd"/>
      <w:r w:rsidRPr="00DF2C5B">
        <w:rPr>
          <w:lang w:val="uk-UA"/>
        </w:rPr>
        <w:t xml:space="preserve"> та управління культури і туризму Хмельницької міської ради.</w:t>
      </w:r>
    </w:p>
    <w:p w14:paraId="7974BD65" w14:textId="77777777" w:rsidR="0063251F" w:rsidRPr="00DF2C5B" w:rsidRDefault="007F5F41" w:rsidP="00DF2C5B">
      <w:pPr>
        <w:pStyle w:val="2"/>
        <w:spacing w:after="0" w:line="240" w:lineRule="auto"/>
        <w:ind w:left="0" w:firstLine="567"/>
        <w:jc w:val="both"/>
        <w:rPr>
          <w:lang w:val="uk-UA"/>
        </w:rPr>
      </w:pPr>
      <w:r w:rsidRPr="00DF2C5B">
        <w:rPr>
          <w:lang w:val="uk-UA"/>
        </w:rPr>
        <w:t>3.</w:t>
      </w:r>
      <w:r w:rsidR="00DF2C5B" w:rsidRPr="00DF2C5B">
        <w:rPr>
          <w:lang w:val="uk-UA"/>
        </w:rPr>
        <w:t xml:space="preserve"> </w:t>
      </w:r>
      <w:r w:rsidRPr="00DF2C5B">
        <w:rPr>
          <w:lang w:val="uk-UA"/>
        </w:rPr>
        <w:t>Контроль за виконанням рішення покласти на постійну комісію</w:t>
      </w:r>
      <w:r w:rsidR="0063251F" w:rsidRPr="00DF2C5B">
        <w:rPr>
          <w:lang w:val="uk-UA"/>
        </w:rPr>
        <w:t xml:space="preserve">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0E92D1BE" w14:textId="77777777" w:rsidR="00F1422D" w:rsidRPr="00DF2C5B" w:rsidRDefault="00F1422D" w:rsidP="00DF2C5B">
      <w:pPr>
        <w:jc w:val="both"/>
        <w:rPr>
          <w:lang w:val="uk-UA"/>
        </w:rPr>
      </w:pPr>
    </w:p>
    <w:p w14:paraId="318517DA" w14:textId="77777777" w:rsidR="00DF2C5B" w:rsidRPr="00DF2C5B" w:rsidRDefault="00DF2C5B" w:rsidP="00DF2C5B">
      <w:pPr>
        <w:jc w:val="both"/>
        <w:rPr>
          <w:lang w:val="uk-UA"/>
        </w:rPr>
      </w:pPr>
    </w:p>
    <w:p w14:paraId="59F0D804" w14:textId="77777777" w:rsidR="00DF2C5B" w:rsidRPr="00DF2C5B" w:rsidRDefault="00DF2C5B" w:rsidP="00DF2C5B">
      <w:pPr>
        <w:jc w:val="both"/>
        <w:rPr>
          <w:lang w:val="uk-UA"/>
        </w:rPr>
      </w:pPr>
    </w:p>
    <w:p w14:paraId="079BF8C8" w14:textId="77777777" w:rsidR="00DF2C5B" w:rsidRPr="00DF2C5B" w:rsidRDefault="0063251F" w:rsidP="00DF2C5B">
      <w:pPr>
        <w:jc w:val="both"/>
        <w:rPr>
          <w:lang w:val="uk-UA"/>
        </w:rPr>
      </w:pPr>
      <w:r w:rsidRPr="00DF2C5B">
        <w:rPr>
          <w:lang w:val="uk-UA"/>
        </w:rPr>
        <w:t>Міський голова</w:t>
      </w:r>
      <w:r w:rsidR="007F5F41" w:rsidRPr="00DF2C5B">
        <w:rPr>
          <w:lang w:val="uk-UA"/>
        </w:rPr>
        <w:tab/>
      </w:r>
      <w:r w:rsidR="007F5F41" w:rsidRPr="00DF2C5B">
        <w:rPr>
          <w:lang w:val="uk-UA"/>
        </w:rPr>
        <w:tab/>
      </w:r>
      <w:r w:rsidR="00DF2C5B" w:rsidRPr="00DF2C5B">
        <w:rPr>
          <w:lang w:val="uk-UA"/>
        </w:rPr>
        <w:tab/>
      </w:r>
      <w:r w:rsidR="00DF2C5B" w:rsidRPr="00DF2C5B">
        <w:rPr>
          <w:lang w:val="uk-UA"/>
        </w:rPr>
        <w:tab/>
      </w:r>
      <w:r w:rsidR="00DF2C5B" w:rsidRPr="00DF2C5B">
        <w:rPr>
          <w:lang w:val="uk-UA"/>
        </w:rPr>
        <w:tab/>
      </w:r>
      <w:r w:rsidR="00DF2C5B" w:rsidRPr="00DF2C5B">
        <w:rPr>
          <w:lang w:val="uk-UA"/>
        </w:rPr>
        <w:tab/>
      </w:r>
      <w:r w:rsidR="00DF2C5B" w:rsidRPr="00DF2C5B">
        <w:rPr>
          <w:lang w:val="uk-UA"/>
        </w:rPr>
        <w:tab/>
      </w:r>
      <w:r w:rsidRPr="00DF2C5B">
        <w:rPr>
          <w:lang w:val="uk-UA"/>
        </w:rPr>
        <w:t>О</w:t>
      </w:r>
      <w:r w:rsidR="00556D94" w:rsidRPr="00DF2C5B">
        <w:rPr>
          <w:lang w:val="uk-UA"/>
        </w:rPr>
        <w:t xml:space="preserve">лександр </w:t>
      </w:r>
      <w:r w:rsidRPr="00DF2C5B">
        <w:rPr>
          <w:lang w:val="uk-UA"/>
        </w:rPr>
        <w:t>С</w:t>
      </w:r>
      <w:r w:rsidR="009E4309" w:rsidRPr="00DF2C5B">
        <w:rPr>
          <w:lang w:val="uk-UA"/>
        </w:rPr>
        <w:t>ИМЧИШИН</w:t>
      </w:r>
    </w:p>
    <w:p w14:paraId="05A3D6A5" w14:textId="77777777" w:rsidR="00DF2C5B" w:rsidRPr="00DF2C5B" w:rsidRDefault="00DF2C5B" w:rsidP="00DF2C5B">
      <w:pPr>
        <w:jc w:val="both"/>
        <w:rPr>
          <w:lang w:val="uk-UA"/>
        </w:rPr>
      </w:pPr>
    </w:p>
    <w:p w14:paraId="796E1E14" w14:textId="77777777" w:rsidR="00DF2C5B" w:rsidRPr="00DF2C5B" w:rsidRDefault="00DF2C5B" w:rsidP="00DF2C5B">
      <w:pPr>
        <w:jc w:val="both"/>
        <w:rPr>
          <w:lang w:val="uk-UA"/>
        </w:rPr>
        <w:sectPr w:rsidR="00DF2C5B" w:rsidRPr="00DF2C5B" w:rsidSect="00DF2C5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C23A45A" w14:textId="77777777" w:rsidR="00067887" w:rsidRPr="004A669C" w:rsidRDefault="00067887" w:rsidP="0006788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1E64D2DC" w14:textId="77777777" w:rsidR="00067887" w:rsidRPr="004A669C" w:rsidRDefault="00067887" w:rsidP="0006788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CFA0450" w14:textId="4D03ECA2" w:rsidR="00067887" w:rsidRPr="004A669C" w:rsidRDefault="00067887" w:rsidP="0006788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від 2</w:t>
      </w:r>
      <w:r>
        <w:rPr>
          <w:rFonts w:eastAsia="Courier New"/>
          <w:bCs/>
          <w:i/>
          <w:color w:val="000000"/>
          <w:lang w:val="uk-UA" w:eastAsia="uk-UA" w:bidi="uk-UA"/>
        </w:rPr>
        <w:t>5</w:t>
      </w:r>
      <w:r w:rsidRPr="004A669C">
        <w:rPr>
          <w:rFonts w:eastAsia="Courier New"/>
          <w:bCs/>
          <w:i/>
          <w:color w:val="000000"/>
          <w:lang w:val="uk-UA" w:eastAsia="uk-UA" w:bidi="uk-UA"/>
        </w:rPr>
        <w:t>.</w:t>
      </w:r>
      <w:r>
        <w:rPr>
          <w:rFonts w:eastAsia="Courier New"/>
          <w:bCs/>
          <w:i/>
          <w:color w:val="000000"/>
          <w:lang w:val="uk-UA" w:eastAsia="uk-UA" w:bidi="uk-UA"/>
        </w:rPr>
        <w:t>01</w:t>
      </w:r>
      <w:r w:rsidRPr="004A669C">
        <w:rPr>
          <w:rFonts w:eastAsia="Courier New"/>
          <w:bCs/>
          <w:i/>
          <w:color w:val="000000"/>
          <w:lang w:val="uk-UA" w:eastAsia="uk-UA" w:bidi="uk-UA"/>
        </w:rPr>
        <w:t>.202</w:t>
      </w:r>
      <w:r>
        <w:rPr>
          <w:rFonts w:eastAsia="Courier New"/>
          <w:bCs/>
          <w:i/>
          <w:color w:val="000000"/>
          <w:lang w:val="uk-UA" w:eastAsia="uk-UA" w:bidi="uk-UA"/>
        </w:rPr>
        <w:t>4</w:t>
      </w:r>
      <w:r w:rsidRPr="004A669C">
        <w:rPr>
          <w:rFonts w:eastAsia="Courier New"/>
          <w:bCs/>
          <w:i/>
          <w:color w:val="000000"/>
          <w:lang w:val="uk-UA" w:eastAsia="uk-UA" w:bidi="uk-UA"/>
        </w:rPr>
        <w:t xml:space="preserve"> року №</w:t>
      </w:r>
      <w:r>
        <w:rPr>
          <w:rFonts w:eastAsia="Courier New"/>
          <w:bCs/>
          <w:i/>
          <w:color w:val="000000"/>
          <w:lang w:val="uk-UA" w:eastAsia="uk-UA" w:bidi="uk-UA"/>
        </w:rPr>
        <w:t>2</w:t>
      </w:r>
    </w:p>
    <w:p w14:paraId="25C80E60" w14:textId="77777777" w:rsidR="007778A2" w:rsidRPr="00DF2C5B" w:rsidRDefault="007778A2" w:rsidP="00205A30">
      <w:pPr>
        <w:ind w:firstLine="567"/>
        <w:jc w:val="right"/>
        <w:rPr>
          <w:i/>
          <w:iCs/>
          <w:lang w:val="uk-UA"/>
        </w:rPr>
      </w:pPr>
    </w:p>
    <w:p w14:paraId="06DC35B8" w14:textId="2A99F006" w:rsidR="007F5F41" w:rsidRPr="00205A30" w:rsidRDefault="007F5F41" w:rsidP="00205A30">
      <w:pPr>
        <w:jc w:val="center"/>
        <w:rPr>
          <w:lang w:val="uk-UA"/>
        </w:rPr>
      </w:pPr>
      <w:r w:rsidRPr="00205A30">
        <w:rPr>
          <w:lang w:val="uk-UA"/>
        </w:rPr>
        <w:t>Список</w:t>
      </w:r>
    </w:p>
    <w:p w14:paraId="49059A34" w14:textId="77777777" w:rsidR="007778A2" w:rsidRPr="00205A30" w:rsidRDefault="007F5F41" w:rsidP="00205A30">
      <w:pPr>
        <w:jc w:val="center"/>
        <w:rPr>
          <w:lang w:val="uk-UA"/>
        </w:rPr>
      </w:pPr>
      <w:r w:rsidRPr="00205A30">
        <w:rPr>
          <w:lang w:val="uk-UA"/>
        </w:rPr>
        <w:t xml:space="preserve">провідних митців та викладачів </w:t>
      </w:r>
      <w:r w:rsidR="002923BA" w:rsidRPr="00205A30">
        <w:rPr>
          <w:lang w:val="uk-UA"/>
        </w:rPr>
        <w:t xml:space="preserve">мистецьких </w:t>
      </w:r>
      <w:r w:rsidRPr="00205A30">
        <w:rPr>
          <w:lang w:val="uk-UA"/>
        </w:rPr>
        <w:t>шкіл Хмельницько</w:t>
      </w:r>
      <w:r w:rsidR="002923BA" w:rsidRPr="00205A30">
        <w:rPr>
          <w:lang w:val="uk-UA"/>
        </w:rPr>
        <w:t>ї міської територіальної громади</w:t>
      </w:r>
      <w:r w:rsidRPr="00205A30">
        <w:rPr>
          <w:lang w:val="uk-UA"/>
        </w:rPr>
        <w:t>, яким призначені персональні стипендії Хмельницької міської ради на 20</w:t>
      </w:r>
      <w:r w:rsidR="003456DB" w:rsidRPr="00205A30">
        <w:rPr>
          <w:lang w:val="uk-UA"/>
        </w:rPr>
        <w:t>2</w:t>
      </w:r>
      <w:r w:rsidR="00556D94" w:rsidRPr="00205A30">
        <w:rPr>
          <w:lang w:val="uk-UA"/>
        </w:rPr>
        <w:t>4</w:t>
      </w:r>
      <w:r w:rsidRPr="00205A30">
        <w:rPr>
          <w:lang w:val="uk-UA"/>
        </w:rPr>
        <w:t xml:space="preserve"> рік</w:t>
      </w:r>
    </w:p>
    <w:p w14:paraId="76F985DE" w14:textId="77777777" w:rsidR="00EB44E7" w:rsidRPr="00205A30" w:rsidRDefault="00EB44E7" w:rsidP="00205A30">
      <w:pPr>
        <w:jc w:val="center"/>
        <w:rPr>
          <w:lang w:val="uk-UA"/>
        </w:rPr>
      </w:pPr>
    </w:p>
    <w:p w14:paraId="5D9192B4" w14:textId="7777777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r w:rsidR="00EB44E7" w:rsidRPr="00205A30">
        <w:rPr>
          <w:lang w:val="uk-UA"/>
        </w:rPr>
        <w:t>Бабич Юрій Миколайович - викладач Хмельницької музичної школи №1 імені Миколи Мозгового.</w:t>
      </w:r>
    </w:p>
    <w:p w14:paraId="34B5E360" w14:textId="7777777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proofErr w:type="spellStart"/>
      <w:r w:rsidR="00EB44E7" w:rsidRPr="00205A30">
        <w:rPr>
          <w:lang w:val="uk-UA"/>
        </w:rPr>
        <w:t>Бухтенко</w:t>
      </w:r>
      <w:proofErr w:type="spellEnd"/>
      <w:r w:rsidR="00EB44E7" w:rsidRPr="00205A30">
        <w:rPr>
          <w:lang w:val="uk-UA"/>
        </w:rPr>
        <w:t xml:space="preserve"> Наталія Миколаївна - викладач Хмельницької музичної школи №1 імені Миколи Мозгового.</w:t>
      </w:r>
    </w:p>
    <w:p w14:paraId="40E0A780" w14:textId="6E99E29B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>-</w:t>
      </w:r>
      <w:r w:rsidR="00EB44E7" w:rsidRPr="00205A30">
        <w:rPr>
          <w:lang w:val="uk-UA"/>
        </w:rPr>
        <w:t xml:space="preserve"> Горобець Лілія Анатоліївна - викладач Хмельницької школи мистецтв.</w:t>
      </w:r>
    </w:p>
    <w:p w14:paraId="0586BA3C" w14:textId="7777777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>-</w:t>
      </w:r>
      <w:r w:rsidR="00EB44E7" w:rsidRPr="00205A30">
        <w:rPr>
          <w:lang w:val="uk-UA"/>
        </w:rPr>
        <w:t xml:space="preserve"> Горобець Юрій Васильович</w:t>
      </w:r>
      <w:r w:rsidRPr="00205A30">
        <w:t xml:space="preserve"> </w:t>
      </w:r>
      <w:r w:rsidR="00EB44E7" w:rsidRPr="00205A30">
        <w:rPr>
          <w:lang w:val="uk-UA"/>
        </w:rPr>
        <w:t>-</w:t>
      </w:r>
      <w:r w:rsidRPr="00205A30">
        <w:t xml:space="preserve"> </w:t>
      </w:r>
      <w:r w:rsidR="00EB44E7" w:rsidRPr="00205A30">
        <w:rPr>
          <w:lang w:val="uk-UA"/>
        </w:rPr>
        <w:t>керівник народного аматорського ансамблю бального танцю «Успіх» Хмельницького міського будинку культури.</w:t>
      </w:r>
    </w:p>
    <w:p w14:paraId="1CA35662" w14:textId="209738A4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proofErr w:type="spellStart"/>
      <w:r w:rsidR="00EB44E7" w:rsidRPr="00205A30">
        <w:rPr>
          <w:lang w:val="uk-UA"/>
        </w:rPr>
        <w:t>Дударчук</w:t>
      </w:r>
      <w:proofErr w:type="spellEnd"/>
      <w:r w:rsidR="00EB44E7" w:rsidRPr="00205A30">
        <w:rPr>
          <w:lang w:val="uk-UA"/>
        </w:rPr>
        <w:t xml:space="preserve"> Марина Володимирівна - викладач Хмельницької художньої школи.</w:t>
      </w:r>
    </w:p>
    <w:p w14:paraId="4135A520" w14:textId="6464A772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r w:rsidR="00EB44E7" w:rsidRPr="00205A30">
        <w:rPr>
          <w:lang w:val="uk-UA"/>
        </w:rPr>
        <w:t>Євгеньєва Лідія Андріївна - викладач Хмельницької школи мистецтв.</w:t>
      </w:r>
    </w:p>
    <w:p w14:paraId="420C86F4" w14:textId="04789F4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r w:rsidR="00EB44E7" w:rsidRPr="00205A30">
        <w:rPr>
          <w:lang w:val="uk-UA"/>
        </w:rPr>
        <w:t>Єрьоменко Наталія Юріївна - викладач Хмельницької художньої школи.</w:t>
      </w:r>
    </w:p>
    <w:p w14:paraId="75A21FAB" w14:textId="7777777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r w:rsidR="00EB44E7" w:rsidRPr="00205A30">
        <w:rPr>
          <w:lang w:val="uk-UA"/>
        </w:rPr>
        <w:t>Інструментальний ансамбль «</w:t>
      </w:r>
      <w:proofErr w:type="spellStart"/>
      <w:r w:rsidR="00EB44E7" w:rsidRPr="00205A30">
        <w:rPr>
          <w:lang w:val="uk-UA"/>
        </w:rPr>
        <w:t>Дип</w:t>
      </w:r>
      <w:proofErr w:type="spellEnd"/>
      <w:r w:rsidR="00EB44E7" w:rsidRPr="00205A30">
        <w:rPr>
          <w:lang w:val="uk-UA"/>
        </w:rPr>
        <w:t xml:space="preserve"> Тих» викладачів Хмельницької музичної школи №1 імені Миколи Мозгового у складі </w:t>
      </w:r>
      <w:proofErr w:type="spellStart"/>
      <w:r w:rsidR="00EB44E7" w:rsidRPr="00205A30">
        <w:rPr>
          <w:lang w:val="uk-UA"/>
        </w:rPr>
        <w:t>Барзишеної</w:t>
      </w:r>
      <w:proofErr w:type="spellEnd"/>
      <w:r w:rsidR="00EB44E7" w:rsidRPr="00205A30">
        <w:rPr>
          <w:lang w:val="uk-UA"/>
        </w:rPr>
        <w:t xml:space="preserve"> Вікторії Валеріївни та </w:t>
      </w:r>
      <w:proofErr w:type="spellStart"/>
      <w:r w:rsidR="00EB44E7" w:rsidRPr="00205A30">
        <w:rPr>
          <w:lang w:val="uk-UA"/>
        </w:rPr>
        <w:t>Голотюк</w:t>
      </w:r>
      <w:proofErr w:type="spellEnd"/>
      <w:r w:rsidR="00EB44E7" w:rsidRPr="00205A30">
        <w:rPr>
          <w:lang w:val="uk-UA"/>
        </w:rPr>
        <w:t xml:space="preserve"> Лілії Анатоліївни.</w:t>
      </w:r>
    </w:p>
    <w:p w14:paraId="67A5EBF0" w14:textId="2283189F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proofErr w:type="spellStart"/>
      <w:r w:rsidR="00EB44E7" w:rsidRPr="00205A30">
        <w:rPr>
          <w:lang w:val="uk-UA"/>
        </w:rPr>
        <w:t>Коневега</w:t>
      </w:r>
      <w:proofErr w:type="spellEnd"/>
      <w:r w:rsidR="00EB44E7" w:rsidRPr="00205A30">
        <w:rPr>
          <w:lang w:val="uk-UA"/>
        </w:rPr>
        <w:t xml:space="preserve"> Дарія Геннадіївна</w:t>
      </w:r>
      <w:r w:rsidRPr="00205A30">
        <w:t xml:space="preserve"> </w:t>
      </w:r>
      <w:r w:rsidR="00EB44E7" w:rsidRPr="00205A30">
        <w:rPr>
          <w:lang w:val="uk-UA"/>
        </w:rPr>
        <w:t>-</w:t>
      </w:r>
      <w:r w:rsidRPr="00205A30">
        <w:t xml:space="preserve"> </w:t>
      </w:r>
      <w:r w:rsidR="00EB44E7" w:rsidRPr="00205A30">
        <w:rPr>
          <w:lang w:val="uk-UA"/>
        </w:rPr>
        <w:t>артистка Хмельницького академічного муніципального естрадно-духового оркестру.</w:t>
      </w:r>
    </w:p>
    <w:p w14:paraId="63594A1A" w14:textId="7777777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r w:rsidR="00EB44E7" w:rsidRPr="00205A30">
        <w:rPr>
          <w:lang w:val="uk-UA"/>
        </w:rPr>
        <w:t>Король Олександр Володимирович</w:t>
      </w:r>
      <w:r w:rsidRPr="00205A30">
        <w:t xml:space="preserve"> </w:t>
      </w:r>
      <w:r w:rsidR="00EB44E7" w:rsidRPr="00205A30">
        <w:rPr>
          <w:lang w:val="uk-UA"/>
        </w:rPr>
        <w:t>-</w:t>
      </w:r>
      <w:r w:rsidRPr="00205A30">
        <w:t xml:space="preserve"> </w:t>
      </w:r>
      <w:r w:rsidR="00EB44E7" w:rsidRPr="00205A30">
        <w:rPr>
          <w:lang w:val="uk-UA"/>
        </w:rPr>
        <w:t>викладач Хмельницької школи мистецтв.</w:t>
      </w:r>
    </w:p>
    <w:p w14:paraId="737CA135" w14:textId="7777777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proofErr w:type="spellStart"/>
      <w:r w:rsidR="00EB44E7" w:rsidRPr="00205A30">
        <w:rPr>
          <w:lang w:val="uk-UA"/>
        </w:rPr>
        <w:t>Севак</w:t>
      </w:r>
      <w:proofErr w:type="spellEnd"/>
      <w:r w:rsidR="00EB44E7" w:rsidRPr="00205A30">
        <w:rPr>
          <w:lang w:val="uk-UA"/>
        </w:rPr>
        <w:t xml:space="preserve"> Аліна Олександрівна - викладач Хмельницької школи мистецтв «Райдуга».</w:t>
      </w:r>
    </w:p>
    <w:p w14:paraId="0F415F53" w14:textId="7777777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proofErr w:type="spellStart"/>
      <w:r w:rsidR="00EB44E7" w:rsidRPr="00205A30">
        <w:rPr>
          <w:lang w:val="uk-UA"/>
        </w:rPr>
        <w:t>Пасека</w:t>
      </w:r>
      <w:proofErr w:type="spellEnd"/>
      <w:r w:rsidR="00EB44E7" w:rsidRPr="00205A30">
        <w:rPr>
          <w:lang w:val="uk-UA"/>
        </w:rPr>
        <w:t xml:space="preserve"> Віра Геннадіївна - викладач Хмельницької школи мистецтв «Озерна».</w:t>
      </w:r>
    </w:p>
    <w:p w14:paraId="59F2AA60" w14:textId="7777777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proofErr w:type="spellStart"/>
      <w:r w:rsidR="00EB44E7" w:rsidRPr="00205A30">
        <w:rPr>
          <w:lang w:val="uk-UA"/>
        </w:rPr>
        <w:t>Тітов</w:t>
      </w:r>
      <w:proofErr w:type="spellEnd"/>
      <w:r w:rsidR="00EB44E7" w:rsidRPr="00205A30">
        <w:rPr>
          <w:lang w:val="uk-UA"/>
        </w:rPr>
        <w:t xml:space="preserve"> Анатолій Григорович викладач Хмельницької школи мистецтв.</w:t>
      </w:r>
    </w:p>
    <w:p w14:paraId="4D7EF9B1" w14:textId="7777777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proofErr w:type="spellStart"/>
      <w:r w:rsidR="00EB44E7" w:rsidRPr="00205A30">
        <w:rPr>
          <w:lang w:val="uk-UA"/>
        </w:rPr>
        <w:t>Учик</w:t>
      </w:r>
      <w:proofErr w:type="spellEnd"/>
      <w:r w:rsidR="00EB44E7" w:rsidRPr="00205A30">
        <w:rPr>
          <w:lang w:val="uk-UA"/>
        </w:rPr>
        <w:t xml:space="preserve"> Алла Михайлівна- майстриня з бісероплетіння.</w:t>
      </w:r>
    </w:p>
    <w:p w14:paraId="1B3DECD2" w14:textId="4F4AF710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proofErr w:type="spellStart"/>
      <w:r w:rsidR="00EB44E7" w:rsidRPr="00205A30">
        <w:rPr>
          <w:lang w:val="uk-UA"/>
        </w:rPr>
        <w:t>Шенькарук</w:t>
      </w:r>
      <w:proofErr w:type="spellEnd"/>
      <w:r w:rsidR="00EB44E7" w:rsidRPr="00205A30">
        <w:rPr>
          <w:lang w:val="uk-UA"/>
        </w:rPr>
        <w:t xml:space="preserve"> Юлія Юріївна</w:t>
      </w:r>
      <w:r w:rsidRPr="00205A30">
        <w:t xml:space="preserve"> </w:t>
      </w:r>
      <w:r w:rsidR="00EB44E7" w:rsidRPr="00205A30">
        <w:rPr>
          <w:lang w:val="uk-UA"/>
        </w:rPr>
        <w:t>-</w:t>
      </w:r>
      <w:r w:rsidRPr="00205A30">
        <w:t xml:space="preserve"> </w:t>
      </w:r>
      <w:r w:rsidR="00EB44E7" w:rsidRPr="00205A30">
        <w:rPr>
          <w:lang w:val="uk-UA"/>
        </w:rPr>
        <w:t>викладач Хмельницької школи мистецтв.</w:t>
      </w:r>
    </w:p>
    <w:p w14:paraId="31B2EEE2" w14:textId="7777777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proofErr w:type="spellStart"/>
      <w:r w:rsidR="00EB44E7" w:rsidRPr="00205A30">
        <w:rPr>
          <w:lang w:val="uk-UA"/>
        </w:rPr>
        <w:t>Штогріна</w:t>
      </w:r>
      <w:proofErr w:type="spellEnd"/>
      <w:r w:rsidR="00EB44E7" w:rsidRPr="00205A30">
        <w:rPr>
          <w:lang w:val="uk-UA"/>
        </w:rPr>
        <w:t xml:space="preserve"> Ірина Броніславівна</w:t>
      </w:r>
      <w:r w:rsidRPr="00205A30">
        <w:t xml:space="preserve"> - </w:t>
      </w:r>
      <w:r w:rsidR="00EB44E7" w:rsidRPr="00205A30">
        <w:rPr>
          <w:lang w:val="uk-UA"/>
        </w:rPr>
        <w:t>керівник зразкового ансамблю народного танцю. «Намисто» Хмельницького міського будинку культури.</w:t>
      </w:r>
    </w:p>
    <w:p w14:paraId="38832F97" w14:textId="7777777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r w:rsidR="00EB44E7" w:rsidRPr="00205A30">
        <w:rPr>
          <w:lang w:val="uk-UA"/>
        </w:rPr>
        <w:t>Франчук Дар'я Андріївна -</w:t>
      </w:r>
      <w:r w:rsidRPr="00205A30">
        <w:t xml:space="preserve"> </w:t>
      </w:r>
      <w:r w:rsidR="00EB44E7" w:rsidRPr="00205A30">
        <w:rPr>
          <w:lang w:val="uk-UA"/>
        </w:rPr>
        <w:t>викладач Хмельницької школи мистецтв.</w:t>
      </w:r>
    </w:p>
    <w:p w14:paraId="1BC58561" w14:textId="09F4F1AA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proofErr w:type="spellStart"/>
      <w:r w:rsidR="00EB44E7" w:rsidRPr="00205A30">
        <w:rPr>
          <w:lang w:val="uk-UA"/>
        </w:rPr>
        <w:t>Хворостюк</w:t>
      </w:r>
      <w:proofErr w:type="spellEnd"/>
      <w:r w:rsidR="00EB44E7" w:rsidRPr="00205A30">
        <w:rPr>
          <w:lang w:val="uk-UA"/>
        </w:rPr>
        <w:t xml:space="preserve"> Любов Анатоліївна - викладач Хмельницької художньої школи.</w:t>
      </w:r>
    </w:p>
    <w:p w14:paraId="039AA5B2" w14:textId="77777777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r w:rsidR="00EB44E7" w:rsidRPr="00205A30">
        <w:rPr>
          <w:lang w:val="uk-UA"/>
        </w:rPr>
        <w:t>Цуркан Людмила Єгорівна</w:t>
      </w:r>
      <w:r w:rsidRPr="00205A30">
        <w:t xml:space="preserve"> </w:t>
      </w:r>
      <w:r w:rsidRPr="004F6E0A">
        <w:t>-</w:t>
      </w:r>
      <w:r w:rsidRPr="00205A30">
        <w:t xml:space="preserve"> </w:t>
      </w:r>
      <w:r w:rsidR="00EB44E7" w:rsidRPr="00205A30">
        <w:rPr>
          <w:lang w:val="uk-UA"/>
        </w:rPr>
        <w:t>викладач Хмельницької музичної школи №1 імені Миколи Мозгового.</w:t>
      </w:r>
    </w:p>
    <w:p w14:paraId="5ED34DC4" w14:textId="18D2021E" w:rsidR="00EB44E7" w:rsidRPr="00205A30" w:rsidRDefault="00205A30" w:rsidP="00205A30">
      <w:pPr>
        <w:ind w:firstLine="567"/>
        <w:jc w:val="both"/>
        <w:rPr>
          <w:lang w:val="uk-UA"/>
        </w:rPr>
      </w:pPr>
      <w:r w:rsidRPr="00205A30">
        <w:rPr>
          <w:lang w:val="uk-UA"/>
        </w:rPr>
        <w:t xml:space="preserve">- </w:t>
      </w:r>
      <w:r w:rsidR="00EB44E7" w:rsidRPr="00205A30">
        <w:rPr>
          <w:lang w:val="uk-UA"/>
        </w:rPr>
        <w:t xml:space="preserve">Ярова Наталія Борисівна </w:t>
      </w:r>
      <w:r w:rsidR="00917FA2">
        <w:rPr>
          <w:lang w:val="uk-UA"/>
        </w:rPr>
        <w:t xml:space="preserve">- </w:t>
      </w:r>
      <w:r w:rsidR="00EB44E7" w:rsidRPr="00205A30">
        <w:rPr>
          <w:lang w:val="uk-UA"/>
        </w:rPr>
        <w:t>викладач Хмельницької школи мистецтв «Озерна».</w:t>
      </w:r>
    </w:p>
    <w:p w14:paraId="6B5B4991" w14:textId="77777777" w:rsidR="00205A30" w:rsidRDefault="00205A30" w:rsidP="00205A30">
      <w:pPr>
        <w:jc w:val="both"/>
        <w:rPr>
          <w:lang w:val="uk-UA"/>
        </w:rPr>
      </w:pPr>
    </w:p>
    <w:p w14:paraId="28223910" w14:textId="77777777" w:rsidR="00205A30" w:rsidRDefault="00205A30" w:rsidP="00205A30">
      <w:pPr>
        <w:jc w:val="both"/>
        <w:rPr>
          <w:lang w:val="uk-UA"/>
        </w:rPr>
      </w:pPr>
    </w:p>
    <w:p w14:paraId="43F3D82E" w14:textId="77777777" w:rsidR="00F1422D" w:rsidRPr="00DF2C5B" w:rsidRDefault="00904D2B" w:rsidP="00205A30">
      <w:pPr>
        <w:jc w:val="both"/>
        <w:rPr>
          <w:lang w:val="uk-UA"/>
        </w:rPr>
      </w:pPr>
      <w:r w:rsidRPr="00DF2C5B">
        <w:rPr>
          <w:lang w:val="uk-UA"/>
        </w:rPr>
        <w:t>Секретар міської ради</w:t>
      </w:r>
      <w:r w:rsidR="00205A30">
        <w:rPr>
          <w:lang w:val="uk-UA"/>
        </w:rPr>
        <w:tab/>
      </w:r>
      <w:r w:rsidR="00205A30">
        <w:rPr>
          <w:lang w:val="uk-UA"/>
        </w:rPr>
        <w:tab/>
      </w:r>
      <w:r w:rsidR="00205A30">
        <w:rPr>
          <w:lang w:val="uk-UA"/>
        </w:rPr>
        <w:tab/>
      </w:r>
      <w:r w:rsidR="00205A30">
        <w:rPr>
          <w:lang w:val="uk-UA"/>
        </w:rPr>
        <w:tab/>
      </w:r>
      <w:r w:rsidR="00205A30">
        <w:rPr>
          <w:lang w:val="uk-UA"/>
        </w:rPr>
        <w:tab/>
      </w:r>
      <w:r w:rsidR="00205A30">
        <w:rPr>
          <w:lang w:val="uk-UA"/>
        </w:rPr>
        <w:tab/>
      </w:r>
      <w:r w:rsidR="00205A30">
        <w:rPr>
          <w:lang w:val="uk-UA"/>
        </w:rPr>
        <w:tab/>
      </w:r>
      <w:r w:rsidR="00E738D5" w:rsidRPr="00DF2C5B">
        <w:rPr>
          <w:lang w:val="uk-UA"/>
        </w:rPr>
        <w:t>В</w:t>
      </w:r>
      <w:r w:rsidR="00556D94" w:rsidRPr="00DF2C5B">
        <w:rPr>
          <w:lang w:val="uk-UA"/>
        </w:rPr>
        <w:t xml:space="preserve">італій </w:t>
      </w:r>
      <w:r w:rsidR="00E738D5" w:rsidRPr="00DF2C5B">
        <w:rPr>
          <w:lang w:val="uk-UA"/>
        </w:rPr>
        <w:t>ДІДЕНКО</w:t>
      </w:r>
    </w:p>
    <w:p w14:paraId="7CB92D7B" w14:textId="77777777" w:rsidR="00F1422D" w:rsidRDefault="00F1422D" w:rsidP="00205A30">
      <w:pPr>
        <w:jc w:val="both"/>
        <w:rPr>
          <w:lang w:val="uk-UA"/>
        </w:rPr>
      </w:pPr>
    </w:p>
    <w:p w14:paraId="6712C08A" w14:textId="77777777" w:rsidR="00205A30" w:rsidRPr="00DF2C5B" w:rsidRDefault="00205A30" w:rsidP="00205A30">
      <w:pPr>
        <w:jc w:val="both"/>
        <w:rPr>
          <w:lang w:val="uk-UA"/>
        </w:rPr>
      </w:pPr>
    </w:p>
    <w:p w14:paraId="55716DE2" w14:textId="77777777" w:rsidR="007F5F41" w:rsidRPr="00DF2C5B" w:rsidRDefault="007F5F41" w:rsidP="00205A30">
      <w:pPr>
        <w:rPr>
          <w:lang w:val="uk-UA"/>
        </w:rPr>
      </w:pPr>
      <w:r w:rsidRPr="00DF2C5B">
        <w:rPr>
          <w:lang w:val="uk-UA"/>
        </w:rPr>
        <w:t>Начальник управління культури і туризму</w:t>
      </w:r>
      <w:r w:rsidRPr="00DF2C5B">
        <w:rPr>
          <w:lang w:val="uk-UA"/>
        </w:rPr>
        <w:tab/>
      </w:r>
      <w:r w:rsidR="00205A30">
        <w:rPr>
          <w:lang w:val="uk-UA"/>
        </w:rPr>
        <w:tab/>
      </w:r>
      <w:r w:rsidR="00205A30">
        <w:rPr>
          <w:lang w:val="uk-UA"/>
        </w:rPr>
        <w:tab/>
      </w:r>
      <w:r w:rsidR="00205A30">
        <w:rPr>
          <w:lang w:val="uk-UA"/>
        </w:rPr>
        <w:tab/>
      </w:r>
      <w:r w:rsidRPr="00DF2C5B">
        <w:rPr>
          <w:lang w:val="uk-UA"/>
        </w:rPr>
        <w:t>А</w:t>
      </w:r>
      <w:r w:rsidR="00556D94" w:rsidRPr="00DF2C5B">
        <w:rPr>
          <w:lang w:val="uk-UA"/>
        </w:rPr>
        <w:t xml:space="preserve">ртем </w:t>
      </w:r>
      <w:r w:rsidR="00DD5882" w:rsidRPr="00DF2C5B">
        <w:rPr>
          <w:lang w:val="uk-UA"/>
        </w:rPr>
        <w:t>Р</w:t>
      </w:r>
      <w:r w:rsidR="009E4309" w:rsidRPr="00DF2C5B">
        <w:rPr>
          <w:lang w:val="uk-UA"/>
        </w:rPr>
        <w:t>ОМАСЮКОВ</w:t>
      </w:r>
    </w:p>
    <w:sectPr w:rsidR="007F5F41" w:rsidRPr="00DF2C5B" w:rsidSect="00DF2C5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854"/>
    <w:multiLevelType w:val="hybridMultilevel"/>
    <w:tmpl w:val="0F8A6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D7E6F"/>
    <w:multiLevelType w:val="hybridMultilevel"/>
    <w:tmpl w:val="39A28E44"/>
    <w:lvl w:ilvl="0" w:tplc="5E6CB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751B"/>
    <w:multiLevelType w:val="hybridMultilevel"/>
    <w:tmpl w:val="15CCB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4D6B73"/>
    <w:multiLevelType w:val="hybridMultilevel"/>
    <w:tmpl w:val="C660D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93A0C"/>
    <w:multiLevelType w:val="hybridMultilevel"/>
    <w:tmpl w:val="78D283C6"/>
    <w:lvl w:ilvl="0" w:tplc="7A904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641218">
    <w:abstractNumId w:val="2"/>
  </w:num>
  <w:num w:numId="2" w16cid:durableId="648705407">
    <w:abstractNumId w:val="0"/>
  </w:num>
  <w:num w:numId="3" w16cid:durableId="1435831732">
    <w:abstractNumId w:val="3"/>
  </w:num>
  <w:num w:numId="4" w16cid:durableId="1385713892">
    <w:abstractNumId w:val="4"/>
  </w:num>
  <w:num w:numId="5" w16cid:durableId="2085834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41"/>
    <w:rsid w:val="00000AEE"/>
    <w:rsid w:val="0002022C"/>
    <w:rsid w:val="0005356C"/>
    <w:rsid w:val="00067887"/>
    <w:rsid w:val="000A34B2"/>
    <w:rsid w:val="000A4EA9"/>
    <w:rsid w:val="000A7B2F"/>
    <w:rsid w:val="000D112D"/>
    <w:rsid w:val="000D1154"/>
    <w:rsid w:val="000D3554"/>
    <w:rsid w:val="000E7217"/>
    <w:rsid w:val="0010729F"/>
    <w:rsid w:val="00156189"/>
    <w:rsid w:val="00171047"/>
    <w:rsid w:val="0017452B"/>
    <w:rsid w:val="00182E80"/>
    <w:rsid w:val="001B630B"/>
    <w:rsid w:val="001C17E9"/>
    <w:rsid w:val="001D31B6"/>
    <w:rsid w:val="001E0701"/>
    <w:rsid w:val="001E2263"/>
    <w:rsid w:val="001F4022"/>
    <w:rsid w:val="00205A30"/>
    <w:rsid w:val="00274459"/>
    <w:rsid w:val="002923BA"/>
    <w:rsid w:val="002A7109"/>
    <w:rsid w:val="002C4B13"/>
    <w:rsid w:val="002D0FD4"/>
    <w:rsid w:val="002E6A77"/>
    <w:rsid w:val="003230F7"/>
    <w:rsid w:val="003456DB"/>
    <w:rsid w:val="003B037A"/>
    <w:rsid w:val="003B2258"/>
    <w:rsid w:val="003B644B"/>
    <w:rsid w:val="003D600B"/>
    <w:rsid w:val="00421DAE"/>
    <w:rsid w:val="004241D7"/>
    <w:rsid w:val="0042478E"/>
    <w:rsid w:val="004A2602"/>
    <w:rsid w:val="004E499D"/>
    <w:rsid w:val="004F6E0A"/>
    <w:rsid w:val="00501C20"/>
    <w:rsid w:val="00544DED"/>
    <w:rsid w:val="00556D94"/>
    <w:rsid w:val="005A5740"/>
    <w:rsid w:val="005B356A"/>
    <w:rsid w:val="005E1C15"/>
    <w:rsid w:val="005F2AC5"/>
    <w:rsid w:val="006038FD"/>
    <w:rsid w:val="00624B88"/>
    <w:rsid w:val="00627212"/>
    <w:rsid w:val="0063251F"/>
    <w:rsid w:val="00667431"/>
    <w:rsid w:val="006B6116"/>
    <w:rsid w:val="006F6D03"/>
    <w:rsid w:val="00701957"/>
    <w:rsid w:val="0075621B"/>
    <w:rsid w:val="007778A2"/>
    <w:rsid w:val="007B0BE3"/>
    <w:rsid w:val="007F5F41"/>
    <w:rsid w:val="00835925"/>
    <w:rsid w:val="00857301"/>
    <w:rsid w:val="008D7DD3"/>
    <w:rsid w:val="00904D2B"/>
    <w:rsid w:val="00917FA2"/>
    <w:rsid w:val="00935326"/>
    <w:rsid w:val="00946AB7"/>
    <w:rsid w:val="00956C33"/>
    <w:rsid w:val="00963ACB"/>
    <w:rsid w:val="009769F9"/>
    <w:rsid w:val="009C4EEF"/>
    <w:rsid w:val="009D487A"/>
    <w:rsid w:val="009E4309"/>
    <w:rsid w:val="009E61DB"/>
    <w:rsid w:val="00A20D43"/>
    <w:rsid w:val="00A57A14"/>
    <w:rsid w:val="00A8220E"/>
    <w:rsid w:val="00A846E4"/>
    <w:rsid w:val="00AC4916"/>
    <w:rsid w:val="00AC4C59"/>
    <w:rsid w:val="00AE0AF9"/>
    <w:rsid w:val="00B16934"/>
    <w:rsid w:val="00B170A0"/>
    <w:rsid w:val="00B279AC"/>
    <w:rsid w:val="00B45301"/>
    <w:rsid w:val="00B46B6E"/>
    <w:rsid w:val="00B63F6C"/>
    <w:rsid w:val="00B76B5A"/>
    <w:rsid w:val="00B8275F"/>
    <w:rsid w:val="00B9208A"/>
    <w:rsid w:val="00BA3063"/>
    <w:rsid w:val="00BB2A0D"/>
    <w:rsid w:val="00BB2FF7"/>
    <w:rsid w:val="00BC3054"/>
    <w:rsid w:val="00BD2C8B"/>
    <w:rsid w:val="00BE15AA"/>
    <w:rsid w:val="00C26E9D"/>
    <w:rsid w:val="00C37EAF"/>
    <w:rsid w:val="00C547DC"/>
    <w:rsid w:val="00C712B4"/>
    <w:rsid w:val="00C956B0"/>
    <w:rsid w:val="00C96604"/>
    <w:rsid w:val="00CA4DC5"/>
    <w:rsid w:val="00CB349A"/>
    <w:rsid w:val="00CB34F1"/>
    <w:rsid w:val="00CC7F4A"/>
    <w:rsid w:val="00D15A3A"/>
    <w:rsid w:val="00D741D1"/>
    <w:rsid w:val="00D86830"/>
    <w:rsid w:val="00DB2407"/>
    <w:rsid w:val="00DD5882"/>
    <w:rsid w:val="00DD5ED1"/>
    <w:rsid w:val="00DE4632"/>
    <w:rsid w:val="00DF2C5B"/>
    <w:rsid w:val="00E21EE8"/>
    <w:rsid w:val="00E70F8A"/>
    <w:rsid w:val="00E738D5"/>
    <w:rsid w:val="00E7424D"/>
    <w:rsid w:val="00E834A0"/>
    <w:rsid w:val="00EA4672"/>
    <w:rsid w:val="00EB3266"/>
    <w:rsid w:val="00EB44E7"/>
    <w:rsid w:val="00ED0070"/>
    <w:rsid w:val="00EF21DD"/>
    <w:rsid w:val="00EF438A"/>
    <w:rsid w:val="00F1118C"/>
    <w:rsid w:val="00F1422D"/>
    <w:rsid w:val="00F35C93"/>
    <w:rsid w:val="00F517E0"/>
    <w:rsid w:val="00F52BE8"/>
    <w:rsid w:val="00F7093E"/>
    <w:rsid w:val="00F70E48"/>
    <w:rsid w:val="00F85BE3"/>
    <w:rsid w:val="00F877CB"/>
    <w:rsid w:val="00FA5AF3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1D090"/>
  <w15:chartTrackingRefBased/>
  <w15:docId w15:val="{6A7D9DED-E3BF-4024-B1D5-C2A28052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ody Text"/>
    <w:basedOn w:val="a"/>
    <w:rsid w:val="007F5F41"/>
    <w:pPr>
      <w:jc w:val="both"/>
    </w:pPr>
    <w:rPr>
      <w:lang w:val="uk-UA"/>
    </w:rPr>
  </w:style>
  <w:style w:type="paragraph" w:styleId="3">
    <w:name w:val="Body Text Indent 3"/>
    <w:basedOn w:val="a"/>
    <w:rsid w:val="007F5F41"/>
    <w:pPr>
      <w:spacing w:after="120"/>
      <w:ind w:left="283"/>
    </w:pPr>
    <w:rPr>
      <w:sz w:val="16"/>
      <w:szCs w:val="16"/>
      <w:lang w:val="uk-UA"/>
    </w:rPr>
  </w:style>
  <w:style w:type="table" w:styleId="a5">
    <w:name w:val="Table Grid"/>
    <w:basedOn w:val="a1"/>
    <w:rsid w:val="00BC305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3251F"/>
    <w:pPr>
      <w:spacing w:after="120" w:line="480" w:lineRule="auto"/>
      <w:ind w:left="283"/>
    </w:pPr>
  </w:style>
  <w:style w:type="character" w:styleId="a6">
    <w:name w:val="page number"/>
    <w:basedOn w:val="a3"/>
    <w:rsid w:val="00421DAE"/>
  </w:style>
  <w:style w:type="paragraph" w:styleId="a7">
    <w:name w:val="Normal (Web)"/>
    <w:basedOn w:val="a"/>
    <w:rsid w:val="00171047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674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66743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F45D-EEC1-4379-A67A-4334E6E6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иня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Олександр Шарлай</cp:lastModifiedBy>
  <cp:revision>3</cp:revision>
  <cp:lastPrinted>2021-12-29T09:55:00Z</cp:lastPrinted>
  <dcterms:created xsi:type="dcterms:W3CDTF">2024-01-25T07:32:00Z</dcterms:created>
  <dcterms:modified xsi:type="dcterms:W3CDTF">2024-01-25T13:53:00Z</dcterms:modified>
</cp:coreProperties>
</file>